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00E85">
      <w:pPr>
        <w:pStyle w:val="Default"/>
        <w:rPr>
          <w:rFonts w:ascii="Arial Narrow" w:hAnsi="Arial Narrow"/>
          <w:b/>
          <w:sz w:val="28"/>
          <w:szCs w:val="28"/>
        </w:rPr>
      </w:pPr>
    </w:p>
    <w:p w:rsidR="00910108" w:rsidRDefault="00910108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ý rozpočet ceny  kúpnej zmluvy</w:t>
      </w:r>
    </w:p>
    <w:p w:rsidR="004B3397" w:rsidRPr="004B3397" w:rsidRDefault="004B3397" w:rsidP="004B3397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</w:t>
      </w:r>
      <w:r w:rsidR="00E5099C">
        <w:rPr>
          <w:rFonts w:ascii="Arial Narrow" w:hAnsi="Arial Narrow"/>
          <w:b/>
          <w:sz w:val="24"/>
          <w:szCs w:val="24"/>
        </w:rPr>
        <w:t>Výbušniny</w:t>
      </w:r>
      <w:r>
        <w:rPr>
          <w:rFonts w:ascii="Arial Narrow" w:hAnsi="Arial Narrow"/>
          <w:b/>
          <w:sz w:val="24"/>
          <w:szCs w:val="24"/>
        </w:rPr>
        <w:t>“</w:t>
      </w:r>
    </w:p>
    <w:p w:rsidR="00910108" w:rsidRPr="00910108" w:rsidRDefault="00910108" w:rsidP="00921F8B">
      <w:pPr>
        <w:pStyle w:val="Zarkazkladnhotextu2"/>
        <w:spacing w:line="240" w:lineRule="auto"/>
        <w:ind w:left="32"/>
        <w:jc w:val="center"/>
        <w:rPr>
          <w:rFonts w:ascii="Arial Narrow" w:hAnsi="Arial Narrow" w:cs="Arial"/>
          <w:b/>
          <w:sz w:val="24"/>
          <w:szCs w:val="24"/>
        </w:rPr>
      </w:pPr>
      <w:r w:rsidRPr="00910108">
        <w:rPr>
          <w:rFonts w:ascii="Arial Narrow" w:hAnsi="Arial Narrow"/>
          <w:b/>
          <w:sz w:val="24"/>
          <w:szCs w:val="24"/>
        </w:rPr>
        <w:t>Čas</w:t>
      </w:r>
      <w:r w:rsidR="002C02C6">
        <w:rPr>
          <w:rFonts w:ascii="Arial Narrow" w:hAnsi="Arial Narrow"/>
          <w:b/>
          <w:sz w:val="24"/>
          <w:szCs w:val="24"/>
        </w:rPr>
        <w:t xml:space="preserve">ť </w:t>
      </w:r>
      <w:r w:rsidR="00662814">
        <w:rPr>
          <w:rFonts w:ascii="Arial Narrow" w:hAnsi="Arial Narrow"/>
          <w:b/>
          <w:sz w:val="24"/>
          <w:szCs w:val="24"/>
        </w:rPr>
        <w:t>3</w:t>
      </w:r>
      <w:r w:rsidR="002C02C6">
        <w:rPr>
          <w:rFonts w:ascii="Arial Narrow" w:hAnsi="Arial Narrow"/>
          <w:b/>
          <w:sz w:val="24"/>
          <w:szCs w:val="24"/>
        </w:rPr>
        <w:t xml:space="preserve"> -  </w:t>
      </w:r>
      <w:r w:rsidR="00E5099C">
        <w:rPr>
          <w:rFonts w:ascii="Arial Narrow" w:hAnsi="Arial Narrow"/>
          <w:b/>
          <w:sz w:val="24"/>
          <w:szCs w:val="24"/>
        </w:rPr>
        <w:t>Pripravené výbušniny</w:t>
      </w:r>
    </w:p>
    <w:p w:rsidR="00910108" w:rsidRPr="00731E0E" w:rsidRDefault="00910108" w:rsidP="00910108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/>
        </w:rPr>
      </w:pPr>
      <w:r w:rsidRPr="00731E0E">
        <w:rPr>
          <w:rFonts w:ascii="Arial Narrow" w:hAnsi="Arial Narrow"/>
          <w:b/>
        </w:rPr>
        <w:tab/>
      </w:r>
      <w:r w:rsidRPr="00731E0E">
        <w:rPr>
          <w:rFonts w:ascii="Arial Narrow" w:hAnsi="Arial Narrow"/>
        </w:rPr>
        <w:t xml:space="preserve"> </w:t>
      </w:r>
    </w:p>
    <w:p w:rsidR="00910108" w:rsidRPr="00731E0E" w:rsidRDefault="00910108" w:rsidP="00910108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eno uchádzača</w:t>
      </w:r>
      <w:r w:rsidRPr="00731E0E">
        <w:rPr>
          <w:rFonts w:ascii="Arial Narrow" w:hAnsi="Arial Narrow" w:cs="Times New Roman"/>
          <w:color w:val="000000"/>
        </w:rPr>
        <w:t xml:space="preserve">: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Adresa/sídlo uchádzača:</w:t>
      </w:r>
      <w:r w:rsidRPr="00731E0E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 xml:space="preserve">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</w:t>
      </w:r>
      <w:r>
        <w:rPr>
          <w:rFonts w:ascii="Arial Narrow" w:hAnsi="Arial Narrow" w:cs="Times New Roman"/>
          <w:color w:val="000000"/>
        </w:rPr>
        <w:t>................................</w:t>
      </w:r>
      <w:r w:rsidRPr="00731E0E">
        <w:rPr>
          <w:rFonts w:ascii="Arial Narrow" w:hAnsi="Arial Narrow" w:cs="Times New Roman"/>
          <w:color w:val="000000"/>
        </w:rPr>
        <w:t xml:space="preserve">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>
        <w:rPr>
          <w:rFonts w:ascii="Arial Narrow" w:hAnsi="Arial Narrow" w:cs="Times New Roman"/>
          <w:color w:val="000000"/>
        </w:rPr>
        <w:t xml:space="preserve">                                 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910108" w:rsidRDefault="00910108" w:rsidP="00FA483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910108" w:rsidRPr="00910108" w:rsidTr="00BF08F2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</w:t>
            </w:r>
            <w:r w:rsidR="00E5099C">
              <w:rPr>
                <w:rFonts w:ascii="Arial Narrow" w:hAnsi="Arial Narrow"/>
                <w:b/>
                <w:sz w:val="20"/>
                <w:szCs w:val="20"/>
              </w:rPr>
              <w:t>/m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10108" w:rsidRPr="00910108" w:rsidRDefault="002C02C6" w:rsidP="00DF3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tková cena/ks</w:t>
            </w:r>
            <w:r w:rsidR="00E5099C">
              <w:rPr>
                <w:rFonts w:ascii="Arial Narrow" w:hAnsi="Arial Narrow"/>
                <w:b/>
                <w:sz w:val="20"/>
                <w:szCs w:val="20"/>
              </w:rPr>
              <w:t>/m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C02C6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910108" w:rsidRPr="00910108" w:rsidRDefault="00910108" w:rsidP="00DF353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900E85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10108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910108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910108" w:rsidRPr="00662814" w:rsidRDefault="00E5099C" w:rsidP="00E5099C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a1) Plastická trhavina listová – 2 mm</w:t>
            </w:r>
          </w:p>
        </w:tc>
        <w:tc>
          <w:tcPr>
            <w:tcW w:w="8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910108" w:rsidRPr="00D73957" w:rsidRDefault="00E5099C" w:rsidP="0066281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E5099C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E5099C" w:rsidRDefault="00E5099C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2.</w:t>
            </w:r>
          </w:p>
        </w:tc>
        <w:tc>
          <w:tcPr>
            <w:tcW w:w="2551" w:type="dxa"/>
            <w:vAlign w:val="center"/>
          </w:tcPr>
          <w:p w:rsidR="00E5099C" w:rsidRDefault="00E5099C" w:rsidP="00E5099C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4"/>
                <w:szCs w:val="24"/>
              </w:rPr>
              <w:t>a2</w:t>
            </w:r>
            <w:r>
              <w:rPr>
                <w:rFonts w:ascii="Arial Narrow" w:hAnsi="Arial Narrow"/>
                <w:sz w:val="24"/>
                <w:szCs w:val="24"/>
              </w:rPr>
              <w:t xml:space="preserve">) Plastická trhavina listová – 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 xml:space="preserve"> mm</w:t>
            </w:r>
          </w:p>
        </w:tc>
        <w:tc>
          <w:tcPr>
            <w:tcW w:w="851" w:type="dxa"/>
            <w:vAlign w:val="center"/>
          </w:tcPr>
          <w:p w:rsidR="00E5099C" w:rsidRDefault="00E5099C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417" w:type="dxa"/>
            <w:vAlign w:val="center"/>
          </w:tcPr>
          <w:p w:rsidR="00E5099C" w:rsidRPr="00D73957" w:rsidRDefault="00E5099C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5099C" w:rsidRPr="00D73957" w:rsidRDefault="00E5099C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E5099C" w:rsidRPr="00D73957" w:rsidRDefault="00E5099C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E5099C" w:rsidRPr="00D73957" w:rsidRDefault="00E5099C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E5099C" w:rsidRPr="00D73957" w:rsidRDefault="00E5099C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E5099C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E5099C" w:rsidRDefault="00E5099C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3.</w:t>
            </w:r>
          </w:p>
        </w:tc>
        <w:tc>
          <w:tcPr>
            <w:tcW w:w="2551" w:type="dxa"/>
            <w:vAlign w:val="center"/>
          </w:tcPr>
          <w:p w:rsidR="00E5099C" w:rsidRDefault="00E5099C" w:rsidP="00E5099C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1) Tiahla flexibilná kumulatívna nálož – prienik 10 mm oceľovou platňou</w:t>
            </w:r>
          </w:p>
        </w:tc>
        <w:tc>
          <w:tcPr>
            <w:tcW w:w="851" w:type="dxa"/>
            <w:vAlign w:val="center"/>
          </w:tcPr>
          <w:p w:rsidR="00E5099C" w:rsidRDefault="00E5099C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417" w:type="dxa"/>
            <w:vAlign w:val="center"/>
          </w:tcPr>
          <w:p w:rsidR="00E5099C" w:rsidRPr="00D73957" w:rsidRDefault="00E5099C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5099C" w:rsidRPr="00D73957" w:rsidRDefault="00E5099C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E5099C" w:rsidRPr="00D73957" w:rsidRDefault="00E5099C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E5099C" w:rsidRPr="00D73957" w:rsidRDefault="00E5099C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E5099C" w:rsidRPr="00D73957" w:rsidRDefault="00E5099C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E5099C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E5099C" w:rsidRDefault="00E5099C" w:rsidP="00E5099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4.</w:t>
            </w:r>
          </w:p>
        </w:tc>
        <w:tc>
          <w:tcPr>
            <w:tcW w:w="2551" w:type="dxa"/>
            <w:vAlign w:val="center"/>
          </w:tcPr>
          <w:p w:rsidR="00E5099C" w:rsidRDefault="00E5099C" w:rsidP="00E5099C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2) Tiahla flexibilná kumulatívna nálož – prienik 15 mm oceľovou platňou</w:t>
            </w:r>
          </w:p>
        </w:tc>
        <w:tc>
          <w:tcPr>
            <w:tcW w:w="851" w:type="dxa"/>
            <w:vAlign w:val="center"/>
          </w:tcPr>
          <w:p w:rsidR="00E5099C" w:rsidRDefault="00E5099C" w:rsidP="00E5099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417" w:type="dxa"/>
            <w:vAlign w:val="center"/>
          </w:tcPr>
          <w:p w:rsidR="00E5099C" w:rsidRPr="00D73957" w:rsidRDefault="00E5099C" w:rsidP="00E5099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5099C" w:rsidRPr="00D73957" w:rsidRDefault="00E5099C" w:rsidP="00E5099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E5099C" w:rsidRPr="00D73957" w:rsidRDefault="00E5099C" w:rsidP="00E5099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E5099C" w:rsidRPr="00D73957" w:rsidRDefault="00E5099C" w:rsidP="00E5099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E5099C" w:rsidRPr="00D73957" w:rsidRDefault="00E5099C" w:rsidP="00E5099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E5099C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E5099C" w:rsidRDefault="00E5099C" w:rsidP="00E5099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5.</w:t>
            </w:r>
          </w:p>
        </w:tc>
        <w:tc>
          <w:tcPr>
            <w:tcW w:w="2551" w:type="dxa"/>
            <w:vAlign w:val="center"/>
          </w:tcPr>
          <w:p w:rsidR="00E5099C" w:rsidRDefault="00E5099C" w:rsidP="00E5099C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) </w:t>
            </w:r>
            <w:proofErr w:type="spellStart"/>
            <w:r>
              <w:rPr>
                <w:rFonts w:ascii="Arial Narrow" w:hAnsi="Arial Narrow"/>
                <w:color w:val="000000"/>
              </w:rPr>
              <w:t>Bleskovica</w:t>
            </w:r>
            <w:proofErr w:type="spellEnd"/>
          </w:p>
        </w:tc>
        <w:tc>
          <w:tcPr>
            <w:tcW w:w="851" w:type="dxa"/>
            <w:vAlign w:val="center"/>
          </w:tcPr>
          <w:p w:rsidR="00E5099C" w:rsidRDefault="00E5099C" w:rsidP="00E5099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920 m</w:t>
            </w:r>
          </w:p>
        </w:tc>
        <w:tc>
          <w:tcPr>
            <w:tcW w:w="1417" w:type="dxa"/>
            <w:vAlign w:val="center"/>
          </w:tcPr>
          <w:p w:rsidR="00E5099C" w:rsidRPr="00D73957" w:rsidRDefault="00E5099C" w:rsidP="00E5099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5099C" w:rsidRPr="00D73957" w:rsidRDefault="00E5099C" w:rsidP="00E5099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E5099C" w:rsidRPr="00D73957" w:rsidRDefault="00E5099C" w:rsidP="00E5099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E5099C" w:rsidRPr="00D73957" w:rsidRDefault="00E5099C" w:rsidP="00E5099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E5099C" w:rsidRPr="00D73957" w:rsidRDefault="00E5099C" w:rsidP="00E5099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E5099C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E5099C" w:rsidRPr="00D73957" w:rsidRDefault="00E5099C" w:rsidP="00E5099C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ožadovaného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5099C" w:rsidRPr="00D73957" w:rsidRDefault="00E5099C" w:rsidP="00E5099C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099C" w:rsidRPr="00D73957" w:rsidRDefault="00E5099C" w:rsidP="00E5099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99C" w:rsidRPr="00D73957" w:rsidRDefault="00E5099C" w:rsidP="00E5099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99C" w:rsidRPr="00D73957" w:rsidRDefault="00E5099C" w:rsidP="00E5099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99C" w:rsidRPr="00D73957" w:rsidRDefault="00E5099C" w:rsidP="00E5099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0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2C02C6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bookmarkStart w:id="0" w:name="_GoBack"/>
      <w:bookmarkEnd w:id="0"/>
    </w:p>
    <w:p w:rsidR="00991AC8" w:rsidRDefault="00991AC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91AC8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731E0E" w:rsidRPr="00991AC8" w:rsidRDefault="00991AC8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731E0E" w:rsidRPr="00991AC8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B50" w:rsidRDefault="00DA5B50" w:rsidP="00F26544">
      <w:pPr>
        <w:spacing w:after="0" w:line="240" w:lineRule="auto"/>
      </w:pPr>
      <w:r>
        <w:separator/>
      </w:r>
    </w:p>
  </w:endnote>
  <w:endnote w:type="continuationSeparator" w:id="0">
    <w:p w:rsidR="00DA5B50" w:rsidRDefault="00DA5B50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B50" w:rsidRDefault="00DA5B50" w:rsidP="00F26544">
      <w:pPr>
        <w:spacing w:after="0" w:line="240" w:lineRule="auto"/>
      </w:pPr>
      <w:r>
        <w:separator/>
      </w:r>
    </w:p>
  </w:footnote>
  <w:footnote w:type="continuationSeparator" w:id="0">
    <w:p w:rsidR="00DA5B50" w:rsidRDefault="00DA5B50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C6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4AA8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25B3"/>
    <w:rsid w:val="003324A2"/>
    <w:rsid w:val="00340A7A"/>
    <w:rsid w:val="00351027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B339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3193"/>
    <w:rsid w:val="00585201"/>
    <w:rsid w:val="00591D9D"/>
    <w:rsid w:val="00595098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62814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0AC3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4FBF"/>
    <w:rsid w:val="008D71ED"/>
    <w:rsid w:val="008E1EF1"/>
    <w:rsid w:val="008E2D7C"/>
    <w:rsid w:val="008F36B6"/>
    <w:rsid w:val="008F3FCA"/>
    <w:rsid w:val="008F5C41"/>
    <w:rsid w:val="0090055E"/>
    <w:rsid w:val="00900E85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43C3"/>
    <w:rsid w:val="00B655DC"/>
    <w:rsid w:val="00B77996"/>
    <w:rsid w:val="00B85F08"/>
    <w:rsid w:val="00B96DB8"/>
    <w:rsid w:val="00B97DB3"/>
    <w:rsid w:val="00BA2DCD"/>
    <w:rsid w:val="00BA3A45"/>
    <w:rsid w:val="00BB25B0"/>
    <w:rsid w:val="00BB436F"/>
    <w:rsid w:val="00BC24DA"/>
    <w:rsid w:val="00BE532E"/>
    <w:rsid w:val="00BE71A9"/>
    <w:rsid w:val="00BF08F2"/>
    <w:rsid w:val="00C014E1"/>
    <w:rsid w:val="00C21023"/>
    <w:rsid w:val="00C24A47"/>
    <w:rsid w:val="00C37149"/>
    <w:rsid w:val="00C375AA"/>
    <w:rsid w:val="00C659C1"/>
    <w:rsid w:val="00C672FF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A5B50"/>
    <w:rsid w:val="00DB16F9"/>
    <w:rsid w:val="00DB2C8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5099C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C832-7EBC-4C00-99B1-B54543AF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3</cp:revision>
  <cp:lastPrinted>2020-03-05T10:09:00Z</cp:lastPrinted>
  <dcterms:created xsi:type="dcterms:W3CDTF">2019-01-30T12:09:00Z</dcterms:created>
  <dcterms:modified xsi:type="dcterms:W3CDTF">2020-06-24T09:54:00Z</dcterms:modified>
</cp:coreProperties>
</file>